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1595</wp:posOffset>
                </wp:positionH>
                <wp:positionV relativeFrom="paragraph">
                  <wp:posOffset>-57281</wp:posOffset>
                </wp:positionV>
                <wp:extent cx="4286992" cy="526211"/>
                <wp:effectExtent l="0" t="0" r="1841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526211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02A2">
                              <w:rPr>
                                <w:rFonts w:cs="B Titr" w:hint="cs"/>
                                <w:b/>
                                <w:color w:val="FBD4B4" w:themeColor="accent6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212.7pt;margin-top:-4.5pt;width:337.5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" fillcolor="#31849b [2408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B02A2">
                        <w:rPr>
                          <w:rFonts w:cs="B Titr" w:hint="cs"/>
                          <w:b/>
                          <w:color w:val="FBD4B4" w:themeColor="accent6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B15419" w:rsidRDefault="009B02A2" w:rsidP="00E73A4B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</w:p>
    <w:p w:rsidR="00BE504B" w:rsidRDefault="009B02A2" w:rsidP="00B15419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ED1A6C"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FB6F79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01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07</w:t>
      </w:r>
      <w:r w:rsidR="000C739A" w:rsidRPr="004D4ABF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Yagut" w:hint="cs"/>
          <w:b/>
          <w:bCs/>
          <w:color w:val="943634" w:themeColor="accent2" w:themeShade="BF"/>
          <w:sz w:val="28"/>
          <w:szCs w:val="28"/>
          <w:rtl/>
          <w:lang w:bidi="fa-IR"/>
        </w:rPr>
        <w:t>1404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29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0</w:t>
      </w:r>
      <w:r w:rsidR="00442B81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</w:t>
      </w:r>
      <w:r w:rsidR="00F43C62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40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4</w:t>
      </w:r>
      <w:r w:rsidR="005B67B9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        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04/11/1404</w:t>
      </w:r>
      <w:r w:rsidR="000C739A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-</w:t>
      </w:r>
      <w:r w:rsidR="00F04BE5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</w:t>
      </w:r>
      <w:r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 xml:space="preserve">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8/</w:t>
      </w:r>
      <w:r w:rsidR="00FB6F79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11</w:t>
      </w:r>
      <w:r w:rsidR="00540673" w:rsidRPr="004D4ABF">
        <w:rPr>
          <w:rFonts w:cs="B Nazanin" w:hint="cs"/>
          <w:b/>
          <w:bCs/>
          <w:color w:val="943634" w:themeColor="accent2" w:themeShade="BF"/>
          <w:sz w:val="28"/>
          <w:szCs w:val="28"/>
          <w:rtl/>
          <w:lang w:bidi="fa-IR"/>
        </w:rPr>
        <w:t>/1404</w:t>
      </w:r>
    </w:p>
    <w:p w:rsidR="00CF0524" w:rsidRPr="00375EFA" w:rsidRDefault="00A01CE9" w:rsidP="00A14D40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  <w:r w:rsidR="009B02A2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A14D40" w:rsidRPr="00A14D40">
        <w:rPr>
          <w:rFonts w:cs="B Titr"/>
          <w:b/>
          <w:bCs/>
          <w:sz w:val="28"/>
          <w:szCs w:val="28"/>
          <w:rtl/>
          <w:lang w:bidi="fa-IR"/>
        </w:rPr>
        <w:t>خون شناس</w:t>
      </w:r>
      <w:r w:rsidR="00A14D40" w:rsidRPr="00A14D40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14D40" w:rsidRPr="00A14D40">
        <w:rPr>
          <w:rFonts w:cs="B Titr"/>
          <w:b/>
          <w:bCs/>
          <w:sz w:val="28"/>
          <w:szCs w:val="28"/>
          <w:rtl/>
          <w:lang w:bidi="fa-IR"/>
        </w:rPr>
        <w:t xml:space="preserve"> و بانک خون</w:t>
      </w:r>
    </w:p>
    <w:p w:rsidR="00CF0524" w:rsidRPr="00603CDD" w:rsidRDefault="00B1541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C94E6" wp14:editId="7E792C05">
                <wp:simplePos x="0" y="0"/>
                <wp:positionH relativeFrom="column">
                  <wp:posOffset>726313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463D8" id="Oval 1" o:spid="_x0000_s1026" style="position:absolute;margin-left:571.9pt;margin-top:1.65pt;width:19.7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CqrYT93gAAAAoBAAAPAAAAAAAAAAAAAAAAAHAEAABkcnMvZG93bnJldi54bWxQSwUGAAAA&#10;AAQABADzAAAAewUAAAAA&#10;" strokeweight="2pt"/>
            </w:pict>
          </mc:Fallback>
        </mc:AlternateContent>
      </w:r>
      <w:r w:rsidRPr="00A14D40">
        <w:rPr>
          <w:rFonts w:cs="B Nazanin"/>
          <w:b/>
          <w:bCs/>
          <w:noProof/>
          <w:color w:val="FFC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AB9ED" wp14:editId="0FDB6130">
                <wp:simplePos x="0" y="0"/>
                <wp:positionH relativeFrom="column">
                  <wp:posOffset>5640070</wp:posOffset>
                </wp:positionH>
                <wp:positionV relativeFrom="paragraph">
                  <wp:posOffset>6985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F5A46" id="Oval 4" o:spid="_x0000_s1026" style="position:absolute;margin-left:444.1pt;margin-top:.5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" fillcolor="yellow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32475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14D40" w:rsidRPr="00A14D40">
        <w:rPr>
          <w:rFonts w:cs="B Nazanin"/>
          <w:b/>
          <w:bCs/>
          <w:sz w:val="24"/>
          <w:szCs w:val="24"/>
          <w:rtl/>
          <w:lang w:bidi="fa-IR"/>
        </w:rPr>
        <w:t>خون شناس</w:t>
      </w:r>
      <w:r w:rsidR="00A14D40" w:rsidRPr="00A14D4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14D40" w:rsidRPr="00A14D40">
        <w:rPr>
          <w:rFonts w:cs="B Nazanin"/>
          <w:b/>
          <w:bCs/>
          <w:sz w:val="24"/>
          <w:szCs w:val="24"/>
          <w:rtl/>
          <w:lang w:bidi="fa-IR"/>
        </w:rPr>
        <w:t xml:space="preserve"> و بانک خون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270F1">
        <w:rPr>
          <w:rFonts w:cs="B Nazanin" w:hint="cs"/>
          <w:b/>
          <w:bCs/>
          <w:sz w:val="28"/>
          <w:szCs w:val="28"/>
          <w:rtl/>
          <w:lang w:bidi="fa-IR"/>
        </w:rPr>
        <w:t>محدودیت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46"/>
        <w:gridCol w:w="1837"/>
        <w:gridCol w:w="2258"/>
        <w:gridCol w:w="3052"/>
        <w:gridCol w:w="918"/>
        <w:gridCol w:w="1858"/>
        <w:gridCol w:w="2005"/>
      </w:tblGrid>
      <w:tr w:rsidR="006F1C25" w:rsidRPr="00041219" w:rsidTr="002B2C73">
        <w:trPr>
          <w:trHeight w:val="143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</w:t>
            </w:r>
            <w:r w:rsidRPr="00C7191E">
              <w:rPr>
                <w:rFonts w:eastAsia="Times New Roman" w:cs="B Nazanin" w:hint="cs"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مسئول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6A727E">
              <w:rPr>
                <w:rFonts w:eastAsia="Times New Roman" w:cs="B Nazanin" w:hint="cs"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درس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vertAlign w:val="superscript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9B02A2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  <w:r w:rsidRPr="00997972">
              <w:rPr>
                <w:rFonts w:eastAsia="Times New Roman" w:cs="B Nazanin" w:hint="cs"/>
                <w:b/>
                <w:bCs/>
                <w:color w:val="FF0000"/>
                <w:sz w:val="24"/>
                <w:szCs w:val="24"/>
                <w:vertAlign w:val="superscript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میزان ساعت مشارکت هر استاد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6F1C25" w:rsidRPr="009B02A2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B02A2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6F1C25" w:rsidRPr="00041219" w:rsidTr="002B2C73">
        <w:trPr>
          <w:trHeight w:val="10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7212B2" w:rsidP="00B1541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خون شناسي پا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2واحد نظری</w:t>
            </w:r>
          </w:p>
          <w:p w:rsidR="007212B2" w:rsidRPr="00B15419" w:rsidRDefault="007212B2" w:rsidP="007212B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1واحد عمل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25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مد هاد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صادق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ان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B15419" w:rsidRDefault="00A14D40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دکتر س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ده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فاطمه شم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6F1C25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0" w:rsidRPr="00B15419" w:rsidRDefault="00A14D40" w:rsidP="00A14D4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شنب</w:t>
            </w:r>
            <w:r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ه</w:t>
            </w:r>
          </w:p>
          <w:p w:rsidR="006F1C25" w:rsidRPr="00B15419" w:rsidRDefault="00A14D40" w:rsidP="00A14D4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10-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Default="00493710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7437A4" w:rsidP="007437A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B15419" w:rsidRPr="00B15419" w:rsidRDefault="00B15419" w:rsidP="00B240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8</w:t>
            </w:r>
          </w:p>
          <w:p w:rsidR="00B15419" w:rsidRPr="00B15419" w:rsidRDefault="00B15419" w:rsidP="00B1541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6F1C25" w:rsidRPr="00041219" w:rsidTr="002B2C73">
        <w:trPr>
          <w:trHeight w:val="827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مونوهماتولوژي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پا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2واحد نظر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25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حمد حس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ن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حمد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Pr="00B15419" w:rsidRDefault="006F1C25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25" w:rsidRPr="00B15419" w:rsidRDefault="006F1C25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0" w:rsidRPr="00B15419" w:rsidRDefault="00A14D40" w:rsidP="00A14D40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دوشنبه</w:t>
            </w:r>
          </w:p>
          <w:p w:rsidR="006F1C25" w:rsidRPr="00B15419" w:rsidRDefault="00A14D40" w:rsidP="002B2C7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عت </w:t>
            </w:r>
            <w:r w:rsidR="002B2C73">
              <w:rPr>
                <w:rFonts w:cs="B Nazanin"/>
                <w:b/>
                <w:bCs/>
                <w:sz w:val="28"/>
                <w:szCs w:val="28"/>
              </w:rPr>
              <w:t>12</w:t>
            </w: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-</w:t>
            </w:r>
            <w:r w:rsidR="002B2C73">
              <w:rPr>
                <w:rFonts w:cs="B Nazani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25" w:rsidRDefault="00493710" w:rsidP="0049371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19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493710" w:rsidP="007437A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</w:t>
            </w:r>
            <w:r w:rsidR="00805E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  <w:p w:rsidR="00B15419" w:rsidRPr="00B15419" w:rsidRDefault="00B15419" w:rsidP="00805EF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عت </w:t>
            </w:r>
            <w:r w:rsidR="00805EFE">
              <w:rPr>
                <w:rFonts w:cs="B Nazanin"/>
                <w:b/>
                <w:bCs/>
                <w:sz w:val="28"/>
                <w:szCs w:val="28"/>
              </w:rPr>
              <w:t>10</w:t>
            </w:r>
          </w:p>
        </w:tc>
      </w:tr>
      <w:tr w:rsidR="007212B2" w:rsidRPr="00041219" w:rsidTr="002B2C73">
        <w:trPr>
          <w:trHeight w:val="863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lastRenderedPageBreak/>
              <w:t>بيولوژي سلولي و مولكولي پا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2واحد نظر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 حس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ن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آ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ت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لله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0" w:rsidRPr="00B15419" w:rsidRDefault="00A14D40" w:rsidP="00A14D40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شنبه</w:t>
            </w:r>
          </w:p>
          <w:p w:rsidR="007212B2" w:rsidRPr="00B15419" w:rsidRDefault="00A14D40" w:rsidP="002B2C7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عت </w:t>
            </w:r>
            <w:r w:rsidR="002B2C73">
              <w:rPr>
                <w:rFonts w:cs="B Nazanin"/>
                <w:b/>
                <w:bCs/>
                <w:sz w:val="28"/>
                <w:szCs w:val="28"/>
              </w:rPr>
              <w:t>12</w:t>
            </w: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-</w:t>
            </w:r>
            <w:r w:rsidR="002B2C73">
              <w:rPr>
                <w:rFonts w:cs="B Nazani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Default="00493710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6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493710" w:rsidP="007437A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</w:t>
            </w:r>
            <w:r w:rsidR="0080372A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B15419" w:rsidRPr="00B15419" w:rsidRDefault="00B15419" w:rsidP="00B240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8</w:t>
            </w:r>
          </w:p>
          <w:p w:rsidR="00B15419" w:rsidRPr="00B15419" w:rsidRDefault="00B15419" w:rsidP="00B1541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7212B2" w:rsidRPr="00041219" w:rsidTr="002B2C73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خون شناسي (1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2واحد نظر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  <w:p w:rsidR="00B15419" w:rsidRPr="00B15419" w:rsidRDefault="00B15419" w:rsidP="00B1541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1واحد عمل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B2" w:rsidRPr="00B15419" w:rsidRDefault="007F0C21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7F0C21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س</w:t>
            </w:r>
            <w:r w:rsidRPr="007F0C21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7F0C21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7F0C21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فاطمه شم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Default="007212B2" w:rsidP="00A14D4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D07C24" w:rsidRPr="00B15419" w:rsidRDefault="00D07C24" w:rsidP="00D07C24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40" w:rsidRPr="00B15419" w:rsidRDefault="00A14D40" w:rsidP="00A14D40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دوشنبه</w:t>
            </w:r>
          </w:p>
          <w:p w:rsidR="007212B2" w:rsidRPr="00B15419" w:rsidRDefault="00A14D40" w:rsidP="00A14D4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10-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Default="00493710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80372A" w:rsidP="007437A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</w:t>
            </w:r>
            <w:r w:rsidR="007437A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B15419" w:rsidRPr="00B15419" w:rsidRDefault="00B15419" w:rsidP="008B3A0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عت </w:t>
            </w:r>
            <w:r w:rsidR="008B3A0E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  <w:bookmarkStart w:id="0" w:name="_GoBack"/>
            <w:bookmarkEnd w:id="0"/>
          </w:p>
        </w:tc>
      </w:tr>
      <w:tr w:rsidR="007212B2" w:rsidRPr="00041219" w:rsidTr="002B2C73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ستم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ها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اطلاع رسان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پزشک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0.5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واحد نظر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  <w:p w:rsidR="000D3479" w:rsidRPr="00B15419" w:rsidRDefault="00A14D40" w:rsidP="000D3479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0.5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واحد عمل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هراد مجد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3" w:rsidRPr="002B2C73" w:rsidRDefault="002B2C73" w:rsidP="002B2C73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2C73">
              <w:rPr>
                <w:rFonts w:cs="B Nazanin"/>
                <w:b/>
                <w:bCs/>
                <w:sz w:val="28"/>
                <w:szCs w:val="28"/>
                <w:rtl/>
              </w:rPr>
              <w:t>شنبه</w:t>
            </w:r>
          </w:p>
          <w:p w:rsidR="007212B2" w:rsidRPr="00B15419" w:rsidRDefault="002B2C73" w:rsidP="002B2C7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B2C73">
              <w:rPr>
                <w:rFonts w:cs="B Nazanin"/>
                <w:b/>
                <w:bCs/>
                <w:sz w:val="28"/>
                <w:szCs w:val="28"/>
                <w:rtl/>
              </w:rPr>
              <w:t>ساعت 14-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Default="00493710" w:rsidP="0049371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21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493710" w:rsidP="007437A4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="007437A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B15419" w:rsidRPr="00B15419" w:rsidRDefault="00B15419" w:rsidP="00B240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8</w:t>
            </w:r>
          </w:p>
        </w:tc>
      </w:tr>
      <w:tr w:rsidR="007212B2" w:rsidRPr="00041219" w:rsidTr="002B2C73">
        <w:trPr>
          <w:trHeight w:val="28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وانفورمات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  <w:r w:rsidRPr="00B15419">
              <w:rPr>
                <w:rFonts w:eastAsia="Times New Roman" w:cs="B Nazanin" w:hint="eastAsia"/>
                <w:b/>
                <w:bCs/>
                <w:color w:val="000000"/>
                <w:sz w:val="28"/>
                <w:szCs w:val="28"/>
                <w:rtl/>
              </w:rPr>
              <w:t>ک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0.5</w:t>
            </w: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واحد نظر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  <w:p w:rsidR="00A14D40" w:rsidRPr="00B15419" w:rsidRDefault="00A14D40" w:rsidP="00A14D4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>0.5واحد عمل</w:t>
            </w:r>
            <w:r w:rsidRPr="00B15419">
              <w:rPr>
                <w:rFonts w:eastAsia="Times New Roman" w:cs="B Nazanin" w:hint="cs"/>
                <w:b/>
                <w:bCs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B2" w:rsidRPr="00B15419" w:rsidRDefault="000D3479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15419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 مهراد مجد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Pr="00B15419" w:rsidRDefault="007212B2" w:rsidP="006F1C2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B2" w:rsidRPr="00B15419" w:rsidRDefault="007212B2" w:rsidP="006F1C2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73" w:rsidRPr="002B2C73" w:rsidRDefault="002B2C73" w:rsidP="002B2C73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2C73">
              <w:rPr>
                <w:rFonts w:cs="B Nazanin"/>
                <w:b/>
                <w:bCs/>
                <w:sz w:val="28"/>
                <w:szCs w:val="28"/>
                <w:rtl/>
              </w:rPr>
              <w:t>شنبه</w:t>
            </w:r>
          </w:p>
          <w:p w:rsidR="007212B2" w:rsidRPr="00B15419" w:rsidRDefault="002B2C73" w:rsidP="002B2C73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B2C73">
              <w:rPr>
                <w:rFonts w:cs="B Nazanin"/>
                <w:b/>
                <w:bCs/>
                <w:sz w:val="28"/>
                <w:szCs w:val="28"/>
                <w:rtl/>
              </w:rPr>
              <w:t>ساعت 14-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B2" w:rsidRDefault="00493710" w:rsidP="0049371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21</w:t>
            </w:r>
            <w:r w:rsidR="00B15419" w:rsidRPr="00B15419">
              <w:rPr>
                <w:rFonts w:cs="B Nazanin" w:hint="cs"/>
                <w:b/>
                <w:bCs/>
                <w:sz w:val="28"/>
                <w:szCs w:val="28"/>
                <w:rtl/>
              </w:rPr>
              <w:t>/11/1404</w:t>
            </w:r>
          </w:p>
          <w:p w:rsidR="007437A4" w:rsidRPr="00B15419" w:rsidRDefault="00493710" w:rsidP="00493710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ه </w:t>
            </w:r>
            <w:r w:rsidR="007437A4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  <w:p w:rsidR="00B15419" w:rsidRPr="00B15419" w:rsidRDefault="00B15419" w:rsidP="00B2402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B15419">
              <w:rPr>
                <w:rFonts w:cs="B Nazanin"/>
                <w:b/>
                <w:bCs/>
                <w:sz w:val="28"/>
                <w:szCs w:val="28"/>
                <w:rtl/>
              </w:rPr>
              <w:t>ساعت 8</w:t>
            </w:r>
          </w:p>
        </w:tc>
      </w:tr>
    </w:tbl>
    <w:p w:rsidR="00B15419" w:rsidRDefault="00187910" w:rsidP="006F11A8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76E9FB" wp14:editId="59FB1281">
                <wp:simplePos x="0" y="0"/>
                <wp:positionH relativeFrom="column">
                  <wp:posOffset>156845</wp:posOffset>
                </wp:positionH>
                <wp:positionV relativeFrom="paragraph">
                  <wp:posOffset>2205990</wp:posOffset>
                </wp:positionV>
                <wp:extent cx="9580245" cy="2635885"/>
                <wp:effectExtent l="19050" t="19050" r="20955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2635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B16" w:rsidRPr="00C25B16" w:rsidRDefault="00C25B16" w:rsidP="00C25B16">
                            <w:p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4D4ABF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pacing w:val="20"/>
                                <w:sz w:val="24"/>
                                <w:szCs w:val="24"/>
                                <w:highlight w:val="yellow"/>
                                <w:u w:val="single"/>
                                <w:rtl/>
                                <w:lang w:bidi="fa-IR"/>
                              </w:rPr>
                              <w:t>نکات مهم: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توجه به اینک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ارائه دروس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سیستم های اطلاع رسان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صول و مبانی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مدیریت</w:t>
                            </w:r>
                            <w:r w:rsidR="009B02A2"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خطر حوادث و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بلای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C0504D" w:themeColor="accent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 کلیه دانشجویان الزامی است صرفا دروس مذکور در برنامه آموزشی دانشجویان ذکر گردد  و هماهنگی لازم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ت اجرای  این دروس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تعیین استاد، زمان برگزاری کلاس/امتحان)</w:t>
                            </w:r>
                            <w:r w:rsidR="00FE274C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ط آموزش دانشکده انجام می پذیرد .</w:t>
                            </w:r>
                          </w:p>
                          <w:p w:rsidR="00C25B16" w:rsidRPr="009B02A2" w:rsidRDefault="00C25B16" w:rsidP="009B0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به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رعایت پیش نیازه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رائه دروس </w:t>
                            </w:r>
                            <w:r w:rsid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زامی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کمیل اطلاعات فوق برای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انشجویانی که در دروس قبلی خود نمره قبولی کسب ننموده ان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ضروریست.</w:t>
                            </w:r>
                          </w:p>
                          <w:p w:rsidR="00C25B16" w:rsidRPr="009B02A2" w:rsidRDefault="00FE274C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تعداد واحد</w:t>
                            </w:r>
                            <w:r w:rsidR="00C25B16"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درسی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بل ارائه برای دانشجویان مقطع کارشناسی ارشد 8 تا 14 واحد  و مقطع </w:t>
                            </w:r>
                            <w:r w:rsidR="00C25B16" w:rsidRPr="009B02A2">
                              <w:rPr>
                                <w:rFonts w:cs="B Nazanin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lang w:bidi="fa-IR"/>
                              </w:rPr>
                              <w:t>Ph.D.</w:t>
                            </w:r>
                            <w:r w:rsidR="00C25B16"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یز 8 تا 12 واحد می باشد.</w:t>
                            </w:r>
                          </w:p>
                          <w:p w:rsidR="00C25B16" w:rsidRPr="009B02A2" w:rsidRDefault="00C25B16" w:rsidP="00C25B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مام آیتمهای جدول بنا به ضرورت درج گردیده، لطفا به جهت جلوگیری از مشکلات بعدی مطابق با جدول </w:t>
                            </w:r>
                            <w:r w:rsidRP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اطلاعات تکمیل گردد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25B16" w:rsidRPr="009B02A2" w:rsidRDefault="00C25B16" w:rsidP="00FE2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suppressOverlap/>
                              <w:jc w:val="both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خصوص محل تشکیل کلاسها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توجه به اینکه 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ی 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 کلاس ها در محل گروه تشکیل می گردد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درصورت درخواست کلا</w:t>
                            </w:r>
                            <w:r w:rsidR="00FE274C" w:rsidRPr="00686991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س از دانشکده</w:t>
                            </w:r>
                            <w:r w:rsidR="00FE274C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جدول مشخص گردد و هماهنگی لازم با</w:t>
                            </w:r>
                            <w:r w:rsidRPr="009B02A2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ئول محترم کلاسها به عمل آید .</w:t>
                            </w:r>
                          </w:p>
                          <w:p w:rsidR="00C25B16" w:rsidRDefault="00C25B16" w:rsidP="00C25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E9FB" id="Rectangle 2" o:spid="_x0000_s1027" style="position:absolute;left:0;text-align:left;margin-left:12.35pt;margin-top:173.7pt;width:754.35pt;height:20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" fillcolor="#92cddc [1944]" strokecolor="#c6d9f1 [671]" strokeweight="2.25pt">
                <v:textbox>
                  <w:txbxContent>
                    <w:p w:rsidR="00C25B16" w:rsidRPr="00C25B16" w:rsidRDefault="00C25B16" w:rsidP="00C25B16">
                      <w:p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4D4ABF">
                        <w:rPr>
                          <w:rFonts w:cs="B Nazanin" w:hint="cs"/>
                          <w:b/>
                          <w:bCs/>
                          <w:color w:val="FF0000"/>
                          <w:spacing w:val="20"/>
                          <w:sz w:val="24"/>
                          <w:szCs w:val="24"/>
                          <w:highlight w:val="yellow"/>
                          <w:u w:val="single"/>
                          <w:rtl/>
                          <w:lang w:bidi="fa-IR"/>
                        </w:rPr>
                        <w:t>نکات مهم: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باتوجه به اینک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ارائه دروس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سیستم های اطلاع رسان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و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صول و مبانی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مدیریت</w:t>
                      </w:r>
                      <w:r w:rsidR="009B02A2"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خطر حوادث و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بلای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C0504D" w:themeColor="accent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برای کلیه دانشجویان الزامی است صرفا دروس مذکور در برنامه آموزشی دانشجویان ذکر گردد  و هماهنگی لازم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جهت اجرای  این دروس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(تعیین استاد، زمان برگزاری کلاس/امتحان)</w:t>
                      </w:r>
                      <w:r w:rsidR="00FE274C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توسط آموزش دانشکده انجام می پذیرد .</w:t>
                      </w:r>
                    </w:p>
                    <w:p w:rsidR="00C25B16" w:rsidRPr="009B02A2" w:rsidRDefault="00C25B16" w:rsidP="009B0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وجه به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رعایت پیش نیازه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ارائه دروس </w:t>
                      </w:r>
                      <w:r w:rsid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لزامی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کمیل اطلاعات فوق برای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انشجویانی که در دروس قبلی خود نمره قبولی کسب ننموده ان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 ضروریست.</w:t>
                      </w:r>
                    </w:p>
                    <w:p w:rsidR="00C25B16" w:rsidRPr="009B02A2" w:rsidRDefault="00FE274C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تعداد واحد</w:t>
                      </w:r>
                      <w:r w:rsidR="00C25B16"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 درسی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قابل ارائه برای دانشجویان مقطع کارشناسی ارشد 8 تا 14 واحد  و مقطع </w:t>
                      </w:r>
                      <w:r w:rsidR="00C25B16" w:rsidRPr="009B02A2">
                        <w:rPr>
                          <w:rFonts w:cs="B Nazanin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lang w:bidi="fa-IR"/>
                        </w:rPr>
                        <w:t>Ph.D.</w:t>
                      </w:r>
                      <w:r w:rsidR="00C25B16"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نیز 8 تا 12 واحد می باشد.</w:t>
                      </w:r>
                    </w:p>
                    <w:p w:rsidR="00C25B16" w:rsidRPr="009B02A2" w:rsidRDefault="00C25B16" w:rsidP="00C25B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مام آیتمهای جدول بنا به ضرورت درج گردیده، لطفا به جهت جلوگیری از مشکلات بعدی مطابق با جدول </w:t>
                      </w:r>
                      <w:r w:rsidRP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اطلاعات تکمیل گردد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C25B16" w:rsidRPr="009B02A2" w:rsidRDefault="00C25B16" w:rsidP="00FE2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suppressOverlap/>
                        <w:jc w:val="both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در خصوص محل تشکیل کلاسها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با توجه به اینکه 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تعدادی 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از کلاس ها در محل گروه تشکیل می گردد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درصورت درخواست کلا</w:t>
                      </w:r>
                      <w:r w:rsidR="00FE274C" w:rsidRPr="00686991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س از دانشکده</w:t>
                      </w:r>
                      <w:r w:rsidR="00FE274C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در جدول مشخص گردد و هماهنگی لازم با</w:t>
                      </w:r>
                      <w:r w:rsidRPr="009B02A2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pacing w:val="20"/>
                          <w:sz w:val="24"/>
                          <w:szCs w:val="24"/>
                          <w:rtl/>
                          <w:lang w:bidi="fa-IR"/>
                        </w:rPr>
                        <w:t xml:space="preserve"> مسئول محترم کلاسها به عمل آید .</w:t>
                      </w:r>
                    </w:p>
                    <w:p w:rsidR="00C25B16" w:rsidRDefault="00C25B16" w:rsidP="00C25B1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722FC"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  <w:r w:rsidR="006F1C25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C25B16" w:rsidRPr="009B02A2" w:rsidRDefault="006F1C25" w:rsidP="00B15419">
      <w:pPr>
        <w:bidi/>
        <w:spacing w:line="240" w:lineRule="auto"/>
        <w:jc w:val="both"/>
        <w:rPr>
          <w:rFonts w:cs="Calibri"/>
          <w:color w:val="943634" w:themeColor="accent2" w:themeShade="BF"/>
          <w:rtl/>
        </w:rPr>
      </w:pPr>
      <w:r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* </w:t>
      </w:r>
      <w:r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در صورت معرفی استاد همکار برای هر درس تکمیل ستون </w:t>
      </w:r>
      <w:r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میزان ساعت مشارکت هر استاد </w:t>
      </w:r>
      <w:r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" </w:t>
      </w:r>
      <w:r w:rsidRPr="009B02A2">
        <w:rPr>
          <w:rFonts w:cs="Times New Roman" w:hint="cs"/>
          <w:b/>
          <w:bCs/>
          <w:color w:val="943634" w:themeColor="accent2" w:themeShade="BF"/>
          <w:sz w:val="24"/>
          <w:szCs w:val="24"/>
          <w:rtl/>
          <w:lang w:bidi="fa-IR"/>
        </w:rPr>
        <w:t xml:space="preserve">الزامی است </w:t>
      </w:r>
      <w:r w:rsidRPr="009B02A2">
        <w:rPr>
          <w:rFonts w:cs="Calibri" w:hint="cs"/>
          <w:b/>
          <w:bCs/>
          <w:color w:val="943634" w:themeColor="accent2" w:themeShade="BF"/>
          <w:sz w:val="24"/>
          <w:szCs w:val="24"/>
          <w:rtl/>
          <w:lang w:bidi="fa-IR"/>
        </w:rPr>
        <w:t>.</w:t>
      </w:r>
    </w:p>
    <w:sectPr w:rsidR="00C25B16" w:rsidRPr="009B02A2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627E7"/>
    <w:rsid w:val="000A52CF"/>
    <w:rsid w:val="000B67D7"/>
    <w:rsid w:val="000C739A"/>
    <w:rsid w:val="000D3479"/>
    <w:rsid w:val="000E06A8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D4C88"/>
    <w:rsid w:val="001E00AE"/>
    <w:rsid w:val="0022230D"/>
    <w:rsid w:val="00231938"/>
    <w:rsid w:val="002B2C73"/>
    <w:rsid w:val="00324759"/>
    <w:rsid w:val="0037555E"/>
    <w:rsid w:val="00375EFA"/>
    <w:rsid w:val="0038133E"/>
    <w:rsid w:val="00442B81"/>
    <w:rsid w:val="00487D47"/>
    <w:rsid w:val="00493710"/>
    <w:rsid w:val="00497A1C"/>
    <w:rsid w:val="004A189A"/>
    <w:rsid w:val="004C13CC"/>
    <w:rsid w:val="004C4A4A"/>
    <w:rsid w:val="004D46B5"/>
    <w:rsid w:val="004D4ABF"/>
    <w:rsid w:val="00540673"/>
    <w:rsid w:val="005B2A87"/>
    <w:rsid w:val="005B67B9"/>
    <w:rsid w:val="005C45C9"/>
    <w:rsid w:val="005D2756"/>
    <w:rsid w:val="00603CDD"/>
    <w:rsid w:val="0060763C"/>
    <w:rsid w:val="00655D42"/>
    <w:rsid w:val="00680B60"/>
    <w:rsid w:val="00685DC8"/>
    <w:rsid w:val="00686991"/>
    <w:rsid w:val="006A727E"/>
    <w:rsid w:val="006F11A8"/>
    <w:rsid w:val="006F1C25"/>
    <w:rsid w:val="007212B2"/>
    <w:rsid w:val="007423D3"/>
    <w:rsid w:val="007437A4"/>
    <w:rsid w:val="007A0D35"/>
    <w:rsid w:val="007B6940"/>
    <w:rsid w:val="007E6088"/>
    <w:rsid w:val="007F0C21"/>
    <w:rsid w:val="0080372A"/>
    <w:rsid w:val="00805EFE"/>
    <w:rsid w:val="00806105"/>
    <w:rsid w:val="00817673"/>
    <w:rsid w:val="008270F1"/>
    <w:rsid w:val="008B3A0E"/>
    <w:rsid w:val="008D3D15"/>
    <w:rsid w:val="008D7788"/>
    <w:rsid w:val="008D7D00"/>
    <w:rsid w:val="00912BF5"/>
    <w:rsid w:val="009971B6"/>
    <w:rsid w:val="00997972"/>
    <w:rsid w:val="009A2ABF"/>
    <w:rsid w:val="009A5F21"/>
    <w:rsid w:val="009B02A2"/>
    <w:rsid w:val="00A01CE9"/>
    <w:rsid w:val="00A078F6"/>
    <w:rsid w:val="00A14D40"/>
    <w:rsid w:val="00A27391"/>
    <w:rsid w:val="00A438AC"/>
    <w:rsid w:val="00A4615E"/>
    <w:rsid w:val="00A47294"/>
    <w:rsid w:val="00A5721E"/>
    <w:rsid w:val="00A84C2F"/>
    <w:rsid w:val="00AC0D84"/>
    <w:rsid w:val="00AE5634"/>
    <w:rsid w:val="00B15419"/>
    <w:rsid w:val="00B24027"/>
    <w:rsid w:val="00B84058"/>
    <w:rsid w:val="00B92763"/>
    <w:rsid w:val="00BA2E6C"/>
    <w:rsid w:val="00BE169C"/>
    <w:rsid w:val="00BE504B"/>
    <w:rsid w:val="00BF6165"/>
    <w:rsid w:val="00C0372E"/>
    <w:rsid w:val="00C03800"/>
    <w:rsid w:val="00C25B16"/>
    <w:rsid w:val="00C52108"/>
    <w:rsid w:val="00C7191E"/>
    <w:rsid w:val="00CF0524"/>
    <w:rsid w:val="00D07C24"/>
    <w:rsid w:val="00D15B5D"/>
    <w:rsid w:val="00D27931"/>
    <w:rsid w:val="00D50B45"/>
    <w:rsid w:val="00D77F44"/>
    <w:rsid w:val="00DC4CE4"/>
    <w:rsid w:val="00DC7775"/>
    <w:rsid w:val="00E4435F"/>
    <w:rsid w:val="00E722FC"/>
    <w:rsid w:val="00E73A4B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B6F79"/>
    <w:rsid w:val="00FD540F"/>
    <w:rsid w:val="00FE274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59D9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9BB2-0209-49D5-AF82-8A584BDD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aezeh Ahmari</cp:lastModifiedBy>
  <cp:revision>12</cp:revision>
  <cp:lastPrinted>2015-08-29T09:06:00Z</cp:lastPrinted>
  <dcterms:created xsi:type="dcterms:W3CDTF">2025-09-06T08:22:00Z</dcterms:created>
  <dcterms:modified xsi:type="dcterms:W3CDTF">2026-01-20T09:20:00Z</dcterms:modified>
</cp:coreProperties>
</file>